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C" w:rsidRPr="00544251" w:rsidRDefault="00A63C8B" w:rsidP="00CF111C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es-ES"/>
        </w:rPr>
      </w:pPr>
      <w:bookmarkStart w:id="0" w:name="wiki-Marcar_y_desmarcar_productos_como_c"/>
      <w:r>
        <w:rPr>
          <w:rFonts w:ascii="Helvetica" w:eastAsia="Times New Roman" w:hAnsi="Helvetica" w:cs="Helvetica"/>
          <w:b/>
          <w:bCs/>
          <w:color w:val="4183C4"/>
          <w:sz w:val="48"/>
          <w:lang w:eastAsia="es-ES"/>
        </w:rPr>
        <w:t>Comprar</w:t>
      </w:r>
      <w:r w:rsidR="00CF111C" w:rsidRPr="00544251">
        <w:rPr>
          <w:rFonts w:ascii="Helvetica" w:eastAsia="Times New Roman" w:hAnsi="Helvetica" w:cs="Helvetica"/>
          <w:b/>
          <w:bCs/>
          <w:color w:val="4183C4"/>
          <w:sz w:val="48"/>
          <w:lang w:eastAsia="es-ES"/>
        </w:rPr>
        <w:t xml:space="preserve"> productos</w:t>
      </w:r>
      <w:bookmarkEnd w:id="0"/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listar los productos de una list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1, aparecerán con una marca a la izquierda aquellos que se hayan comprado, por lo que las cifras situadas a la derecha, las cuales corresponde a "cantidad comprada / cantidad", tendrán el mismo valor (ej.: "2/2")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, al lado aparece la unidad de medida</w:t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</w:t>
      </w:r>
    </w:p>
    <w:p w:rsidR="00CF111C" w:rsidRPr="00544251" w:rsidRDefault="007A6B37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736749" cy="236281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19" cy="236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1</w:t>
      </w:r>
    </w:p>
    <w:p w:rsidR="00A63C8B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Para cambiar la cantidad comprada de los producto se hace</w:t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ck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sobre los cuadrados situados a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la izquierda de cada producto. Se abrirá un dialogo que muestra la cantidad comprada, </w:t>
      </w:r>
      <w:proofErr w:type="spellStart"/>
      <w:r w:rsidR="00B86FD8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="00B86FD8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2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, si se le </w:t>
      </w:r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da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, aparece en la parte de abajo un </w:t>
      </w:r>
      <w:proofErr w:type="spellStart"/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scroll</w:t>
      </w:r>
      <w:proofErr w:type="spellEnd"/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con el que se puede seleccionar la nueva cantidad comprada que se tiene</w:t>
      </w:r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, </w:t>
      </w:r>
      <w:proofErr w:type="spellStart"/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3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 Al aceptar, se vuelve al diálogo anterior que muestra el nuevo dato</w:t>
      </w:r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, </w:t>
      </w:r>
      <w:proofErr w:type="spellStart"/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4</w:t>
      </w:r>
      <w:r w:rsidR="00A63C8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. "Aceptar" realiza la operación de compra y "Cancelar" no. </w:t>
      </w:r>
    </w:p>
    <w:p w:rsidR="00CF111C" w:rsidRPr="00544251" w:rsidRDefault="00A63C8B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Si un producto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está completamente comprado</w:t>
      </w:r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, se visualizará a la izquierda la marca y la "cantidad comprada" será igual a "cantidad", </w:t>
      </w:r>
      <w:proofErr w:type="spellStart"/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</w:t>
      </w:r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1</w:t>
      </w:r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. Del mismo modo, si un producto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cuya cantidad comprada es menor a su cantidad, la marca </w:t>
      </w:r>
      <w:r w:rsidR="00B86FD8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no estará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</w:t>
      </w:r>
      <w:r w:rsidR="00CF111C"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</w:t>
      </w:r>
    </w:p>
    <w:p w:rsidR="00CF111C" w:rsidRPr="00544251" w:rsidRDefault="007A6B37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1777618" cy="2406700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39" cy="240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2</w:t>
      </w:r>
    </w:p>
    <w:p w:rsidR="00CF111C" w:rsidRPr="00544251" w:rsidRDefault="007A6B37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761408" cy="239938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04" cy="24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3</w:t>
      </w:r>
    </w:p>
    <w:p w:rsidR="00F91EAB" w:rsidRDefault="007A6B37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700022" cy="229468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3" cy="229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AB" w:rsidRPr="00544251" w:rsidRDefault="00F91EAB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4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lastRenderedPageBreak/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Si la lista está cerrada, los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hecks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están deshabilitados, por lo que se puede observar el estado de los productos, pero no modificar los mismos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</w:t>
      </w:r>
      <w:r w:rsidR="00F91EA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5</w:t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</w:t>
      </w:r>
    </w:p>
    <w:p w:rsidR="00CF111C" w:rsidRPr="00544251" w:rsidRDefault="007A6B37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804324" cy="2472537"/>
            <wp:effectExtent l="19050" t="0" r="542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20" cy="247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</w:t>
      </w:r>
      <w:r w:rsidR="00F91EAB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5</w:t>
      </w:r>
    </w:p>
    <w:p w:rsidR="002E3312" w:rsidRPr="00CF111C" w:rsidRDefault="002E3312" w:rsidP="00CF111C"/>
    <w:sectPr w:rsidR="002E3312" w:rsidRPr="00CF111C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B16B0"/>
    <w:rsid w:val="00163F5D"/>
    <w:rsid w:val="002A30B1"/>
    <w:rsid w:val="002B44F6"/>
    <w:rsid w:val="002C109E"/>
    <w:rsid w:val="002E3312"/>
    <w:rsid w:val="0044672B"/>
    <w:rsid w:val="0045288B"/>
    <w:rsid w:val="00752B42"/>
    <w:rsid w:val="007A6B37"/>
    <w:rsid w:val="007A75F1"/>
    <w:rsid w:val="008170E0"/>
    <w:rsid w:val="00A63C8B"/>
    <w:rsid w:val="00A97E6D"/>
    <w:rsid w:val="00AA11AB"/>
    <w:rsid w:val="00B31B77"/>
    <w:rsid w:val="00B67C1E"/>
    <w:rsid w:val="00B86FD8"/>
    <w:rsid w:val="00C537B0"/>
    <w:rsid w:val="00CF111C"/>
    <w:rsid w:val="00D44EE9"/>
    <w:rsid w:val="00E36A2B"/>
    <w:rsid w:val="00F91EA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ukas Gedvilas" &lt;lukas_ged@hotmail.com&gt;</dc:creator>
  <cp:lastModifiedBy>Marta</cp:lastModifiedBy>
  <cp:revision>4</cp:revision>
  <dcterms:created xsi:type="dcterms:W3CDTF">2013-12-02T17:57:00Z</dcterms:created>
  <dcterms:modified xsi:type="dcterms:W3CDTF">2014-01-12T19:28:00Z</dcterms:modified>
</cp:coreProperties>
</file>